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A34693">
        <w:rPr>
          <w:rFonts w:ascii="Times New Roman" w:hAnsi="Times New Roman"/>
          <w:b/>
        </w:rPr>
        <w:t>1</w:t>
      </w:r>
      <w:r w:rsidR="00A20B2D">
        <w:rPr>
          <w:rFonts w:ascii="Times New Roman" w:hAnsi="Times New Roman"/>
          <w:b/>
        </w:rPr>
        <w:t>1.06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A34693">
        <w:rPr>
          <w:rFonts w:ascii="Times New Roman" w:hAnsi="Times New Roman"/>
          <w:b/>
        </w:rPr>
        <w:t>2</w:t>
      </w:r>
      <w:r w:rsidR="004A5045">
        <w:rPr>
          <w:rFonts w:ascii="Times New Roman" w:hAnsi="Times New Roman"/>
          <w:b/>
        </w:rPr>
        <w:t>0</w:t>
      </w:r>
      <w:r w:rsidRPr="00AC0514">
        <w:rPr>
          <w:rFonts w:ascii="Times New Roman" w:hAnsi="Times New Roman"/>
          <w:b/>
        </w:rPr>
        <w:t>.</w:t>
      </w:r>
      <w:r w:rsidR="00A20B2D">
        <w:rPr>
          <w:rFonts w:ascii="Times New Roman" w:hAnsi="Times New Roman"/>
          <w:b/>
        </w:rPr>
        <w:t>06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5177B6" w:rsidP="006D7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3</w:t>
            </w:r>
            <w:r w:rsidR="00A20B2D">
              <w:rPr>
                <w:rFonts w:ascii="Times New Roman" w:hAnsi="Times New Roman"/>
                <w:sz w:val="20"/>
                <w:szCs w:val="20"/>
              </w:rPr>
              <w:t>.06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5177B6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20B2D">
              <w:rPr>
                <w:rFonts w:ascii="Times New Roman" w:hAnsi="Times New Roman"/>
                <w:sz w:val="20"/>
                <w:szCs w:val="20"/>
              </w:rPr>
              <w:t>.06</w:t>
            </w:r>
            <w:r w:rsidR="00F13A4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5177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177B6">
              <w:rPr>
                <w:rFonts w:ascii="Times New Roman" w:hAnsi="Times New Roman"/>
                <w:sz w:val="20"/>
                <w:szCs w:val="20"/>
              </w:rPr>
              <w:t>т 13</w:t>
            </w:r>
            <w:r w:rsidR="00A20B2D">
              <w:rPr>
                <w:rFonts w:ascii="Times New Roman" w:hAnsi="Times New Roman"/>
                <w:sz w:val="20"/>
                <w:szCs w:val="20"/>
              </w:rPr>
              <w:t>.06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5177B6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731E">
              <w:rPr>
                <w:rFonts w:ascii="Times New Roman" w:hAnsi="Times New Roman"/>
                <w:sz w:val="20"/>
                <w:szCs w:val="20"/>
              </w:rPr>
              <w:t>-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5177B6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51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51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5177B6" w:rsidRPr="00D32E00" w:rsidRDefault="005177B6" w:rsidP="00F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5177B6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3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5177B6" w:rsidRPr="00D32E00" w:rsidRDefault="005177B6" w:rsidP="00F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5177B6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Default="005177B6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3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5177B6" w:rsidP="00F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5177B6" w:rsidRPr="00D32E00" w:rsidRDefault="005177B6" w:rsidP="00F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6" w:rsidRPr="00D32E00" w:rsidRDefault="00A34693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177B6">
              <w:rPr>
                <w:rFonts w:ascii="Times New Roman" w:hAnsi="Times New Roman"/>
                <w:sz w:val="20"/>
                <w:szCs w:val="20"/>
              </w:rPr>
              <w:t>-</w:t>
            </w:r>
            <w:r w:rsidR="005177B6"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="00517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7B6" w:rsidRPr="00D32E00" w:rsidRDefault="005177B6" w:rsidP="00F35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3469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3469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3469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3469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A34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9от 1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3469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A34693" w:rsidRPr="00D32E00" w:rsidRDefault="00A34693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693" w:rsidRPr="00D32E00" w:rsidRDefault="00A34693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480D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Default="00D5480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Default="00D5480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Default="00D5480D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Default="00D5480D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Pr="00D32E00" w:rsidRDefault="00D5480D" w:rsidP="003F3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Pr="00D32E00" w:rsidRDefault="00D5480D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10</w:t>
            </w:r>
          </w:p>
          <w:p w:rsidR="00D5480D" w:rsidRPr="00D32E00" w:rsidRDefault="00D5480D" w:rsidP="003F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D" w:rsidRPr="00D32E00" w:rsidRDefault="00D5480D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80D" w:rsidRPr="00D32E00" w:rsidRDefault="00D5480D" w:rsidP="003F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>
      <w:bookmarkStart w:id="0" w:name="_GoBack"/>
      <w:bookmarkEnd w:id="0"/>
    </w:p>
    <w:sectPr w:rsidR="00A81572" w:rsidSect="00BB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E6984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4B8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B35F5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A5045"/>
    <w:rsid w:val="004B67FD"/>
    <w:rsid w:val="004D54DC"/>
    <w:rsid w:val="004F038F"/>
    <w:rsid w:val="004F09F8"/>
    <w:rsid w:val="00505DDB"/>
    <w:rsid w:val="0051267E"/>
    <w:rsid w:val="00514611"/>
    <w:rsid w:val="0051740C"/>
    <w:rsid w:val="005177B6"/>
    <w:rsid w:val="005434E1"/>
    <w:rsid w:val="00544495"/>
    <w:rsid w:val="00544CF1"/>
    <w:rsid w:val="00581C83"/>
    <w:rsid w:val="005A22C1"/>
    <w:rsid w:val="005C6193"/>
    <w:rsid w:val="005D46B0"/>
    <w:rsid w:val="005E4EA2"/>
    <w:rsid w:val="00603746"/>
    <w:rsid w:val="00604322"/>
    <w:rsid w:val="0060604F"/>
    <w:rsid w:val="006229A9"/>
    <w:rsid w:val="006334FC"/>
    <w:rsid w:val="006363B2"/>
    <w:rsid w:val="00652CCF"/>
    <w:rsid w:val="00673C30"/>
    <w:rsid w:val="00682B97"/>
    <w:rsid w:val="006A0746"/>
    <w:rsid w:val="006D731E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8E1BAC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20B2D"/>
    <w:rsid w:val="00A33D4F"/>
    <w:rsid w:val="00A33F3E"/>
    <w:rsid w:val="00A34693"/>
    <w:rsid w:val="00A5549C"/>
    <w:rsid w:val="00A65A52"/>
    <w:rsid w:val="00A8001F"/>
    <w:rsid w:val="00A81572"/>
    <w:rsid w:val="00A829B9"/>
    <w:rsid w:val="00A85FDE"/>
    <w:rsid w:val="00A86667"/>
    <w:rsid w:val="00AA60AE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3692"/>
    <w:rsid w:val="00B4693A"/>
    <w:rsid w:val="00B51A61"/>
    <w:rsid w:val="00B56AB8"/>
    <w:rsid w:val="00B72C51"/>
    <w:rsid w:val="00B776B0"/>
    <w:rsid w:val="00BB24FD"/>
    <w:rsid w:val="00BC0DFD"/>
    <w:rsid w:val="00BC1682"/>
    <w:rsid w:val="00BE10AA"/>
    <w:rsid w:val="00BE1524"/>
    <w:rsid w:val="00BF330C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480D"/>
    <w:rsid w:val="00D57F12"/>
    <w:rsid w:val="00D61EBD"/>
    <w:rsid w:val="00D705B9"/>
    <w:rsid w:val="00D73652"/>
    <w:rsid w:val="00D94A47"/>
    <w:rsid w:val="00DA1862"/>
    <w:rsid w:val="00DA6647"/>
    <w:rsid w:val="00DA7854"/>
    <w:rsid w:val="00DB47A9"/>
    <w:rsid w:val="00DD1C19"/>
    <w:rsid w:val="00DD7DB7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EE4F9A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1F19-F9BA-4CC6-9E37-8EB2543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22</cp:revision>
  <dcterms:created xsi:type="dcterms:W3CDTF">2023-02-20T07:52:00Z</dcterms:created>
  <dcterms:modified xsi:type="dcterms:W3CDTF">2023-08-11T06:07:00Z</dcterms:modified>
</cp:coreProperties>
</file>